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7F" w:rsidRPr="00DC2130" w:rsidRDefault="007931EB" w:rsidP="003B769A">
      <w:pPr>
        <w:jc w:val="center"/>
        <w:rPr>
          <w:b/>
          <w:outline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2130">
        <w:rPr>
          <w:b/>
          <w:outline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D OPTIONS OFFERED DAILY!!</w:t>
      </w:r>
    </w:p>
    <w:p w:rsidR="007B660A" w:rsidRPr="00A92529" w:rsidRDefault="00AC1388" w:rsidP="006158BB">
      <w:pPr>
        <w:jc w:val="center"/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529">
        <w:rPr>
          <w:noProof/>
          <w:color w:val="2E74B5" w:themeColor="accent1" w:themeShade="BF"/>
        </w:rPr>
        <w:drawing>
          <wp:inline distT="0" distB="0" distL="0" distR="0" wp14:anchorId="01B5BB21" wp14:editId="33D88CF9">
            <wp:extent cx="2203704" cy="18562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BB" w:rsidRPr="00A92529"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931EB" w:rsidRPr="00DC2130" w:rsidRDefault="004C5AA7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Monday- Lunchable</w:t>
      </w:r>
      <w:r w:rsidR="00BD5E6A">
        <w:rPr>
          <w:color w:val="FFD966" w:themeColor="accent4" w:themeTint="99"/>
          <w:sz w:val="48"/>
          <w:szCs w:val="48"/>
          <w:highlight w:val="darkGreen"/>
        </w:rPr>
        <w:t>(Pizza)</w:t>
      </w:r>
    </w:p>
    <w:p w:rsidR="00DC2130" w:rsidRPr="00DC2130" w:rsidRDefault="004C5AA7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Tuesday-Yogurt Grab N Go</w:t>
      </w:r>
    </w:p>
    <w:p w:rsidR="00DC2130" w:rsidRPr="00DC2130" w:rsidRDefault="00BD5E6A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Wednesday-Fruit Platter</w:t>
      </w:r>
      <w:bookmarkStart w:id="0" w:name="_GoBack"/>
      <w:bookmarkEnd w:id="0"/>
    </w:p>
    <w:p w:rsidR="00DC2130" w:rsidRPr="00DC2130" w:rsidRDefault="00BD5E6A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Thursday-Lunchable(Turkey&amp;Cheese)</w:t>
      </w:r>
    </w:p>
    <w:p w:rsidR="00DC2130" w:rsidRPr="002C1280" w:rsidRDefault="004C5AA7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</w:rPr>
      </w:pPr>
      <w:r w:rsidRPr="004C5AA7">
        <w:rPr>
          <w:color w:val="FFD966" w:themeColor="accent4" w:themeTint="99"/>
          <w:sz w:val="48"/>
          <w:szCs w:val="48"/>
          <w:highlight w:val="darkGreen"/>
        </w:rPr>
        <w:t>Friday-PBJ (Peanut Free)</w:t>
      </w:r>
    </w:p>
    <w:p w:rsidR="00DC2130" w:rsidRDefault="00DC213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</w:rPr>
      </w:pPr>
    </w:p>
    <w:p w:rsidR="00DC2130" w:rsidRPr="00DC2130" w:rsidRDefault="00DC2130" w:rsidP="00DC2130">
      <w:pPr>
        <w:tabs>
          <w:tab w:val="left" w:pos="1170"/>
          <w:tab w:val="left" w:pos="6345"/>
        </w:tabs>
        <w:jc w:val="center"/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2130"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WIDE VARIETY OF FRESH FRUIT AND VEGETABLES OFFERED DAILY WITH COLD OP</w:t>
      </w:r>
      <w:r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ON!</w:t>
      </w:r>
    </w:p>
    <w:sectPr w:rsidR="00DC2130" w:rsidRPr="00DC2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BC" w:rsidRDefault="00B14EBC" w:rsidP="006F101A">
      <w:pPr>
        <w:spacing w:after="0" w:line="240" w:lineRule="auto"/>
      </w:pPr>
      <w:r>
        <w:separator/>
      </w:r>
    </w:p>
  </w:endnote>
  <w:endnote w:type="continuationSeparator" w:id="0">
    <w:p w:rsidR="00B14EBC" w:rsidRDefault="00B14EBC" w:rsidP="006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BC" w:rsidRDefault="00B14EBC" w:rsidP="006F101A">
      <w:pPr>
        <w:spacing w:after="0" w:line="240" w:lineRule="auto"/>
      </w:pPr>
      <w:r>
        <w:separator/>
      </w:r>
    </w:p>
  </w:footnote>
  <w:footnote w:type="continuationSeparator" w:id="0">
    <w:p w:rsidR="00B14EBC" w:rsidRDefault="00B14EBC" w:rsidP="006F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ACB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9"/>
    <w:rsid w:val="00026F9C"/>
    <w:rsid w:val="000306A4"/>
    <w:rsid w:val="00082369"/>
    <w:rsid w:val="000D690D"/>
    <w:rsid w:val="00111861"/>
    <w:rsid w:val="0014721D"/>
    <w:rsid w:val="001653D5"/>
    <w:rsid w:val="001B2E67"/>
    <w:rsid w:val="001C1218"/>
    <w:rsid w:val="001D73F0"/>
    <w:rsid w:val="002238A5"/>
    <w:rsid w:val="002B382C"/>
    <w:rsid w:val="002C1280"/>
    <w:rsid w:val="002D4F6C"/>
    <w:rsid w:val="003101BA"/>
    <w:rsid w:val="00321DE8"/>
    <w:rsid w:val="0032343C"/>
    <w:rsid w:val="00333003"/>
    <w:rsid w:val="00335499"/>
    <w:rsid w:val="00367991"/>
    <w:rsid w:val="003B769A"/>
    <w:rsid w:val="003C7442"/>
    <w:rsid w:val="00422006"/>
    <w:rsid w:val="00426FED"/>
    <w:rsid w:val="00431CE1"/>
    <w:rsid w:val="00471817"/>
    <w:rsid w:val="004A40EE"/>
    <w:rsid w:val="004A6446"/>
    <w:rsid w:val="004B4101"/>
    <w:rsid w:val="004B4360"/>
    <w:rsid w:val="004C5AA7"/>
    <w:rsid w:val="005030A8"/>
    <w:rsid w:val="0052182F"/>
    <w:rsid w:val="00552119"/>
    <w:rsid w:val="00552944"/>
    <w:rsid w:val="00562E3B"/>
    <w:rsid w:val="005727A2"/>
    <w:rsid w:val="005B376B"/>
    <w:rsid w:val="005B491B"/>
    <w:rsid w:val="005D375A"/>
    <w:rsid w:val="005E3B8B"/>
    <w:rsid w:val="005E572B"/>
    <w:rsid w:val="0061046B"/>
    <w:rsid w:val="006158BB"/>
    <w:rsid w:val="00636FCD"/>
    <w:rsid w:val="00665590"/>
    <w:rsid w:val="0067193A"/>
    <w:rsid w:val="00690EF2"/>
    <w:rsid w:val="00696B24"/>
    <w:rsid w:val="006A4410"/>
    <w:rsid w:val="006F101A"/>
    <w:rsid w:val="007931EB"/>
    <w:rsid w:val="007B660A"/>
    <w:rsid w:val="007C189C"/>
    <w:rsid w:val="00836887"/>
    <w:rsid w:val="008400BE"/>
    <w:rsid w:val="00882E7F"/>
    <w:rsid w:val="00885292"/>
    <w:rsid w:val="008C40A1"/>
    <w:rsid w:val="008F014D"/>
    <w:rsid w:val="00937EEC"/>
    <w:rsid w:val="00992DBC"/>
    <w:rsid w:val="009A6802"/>
    <w:rsid w:val="009D2152"/>
    <w:rsid w:val="00A11D8B"/>
    <w:rsid w:val="00A14A47"/>
    <w:rsid w:val="00A474C3"/>
    <w:rsid w:val="00A721E5"/>
    <w:rsid w:val="00A7400C"/>
    <w:rsid w:val="00A92529"/>
    <w:rsid w:val="00AA4F47"/>
    <w:rsid w:val="00AC1388"/>
    <w:rsid w:val="00AD4E1E"/>
    <w:rsid w:val="00B0239B"/>
    <w:rsid w:val="00B056F4"/>
    <w:rsid w:val="00B14EBC"/>
    <w:rsid w:val="00B509BB"/>
    <w:rsid w:val="00B706F8"/>
    <w:rsid w:val="00B865F9"/>
    <w:rsid w:val="00BB4683"/>
    <w:rsid w:val="00BD5E6A"/>
    <w:rsid w:val="00BE3D6B"/>
    <w:rsid w:val="00C23EF3"/>
    <w:rsid w:val="00C62129"/>
    <w:rsid w:val="00C657C4"/>
    <w:rsid w:val="00CA6864"/>
    <w:rsid w:val="00CB2736"/>
    <w:rsid w:val="00CB612D"/>
    <w:rsid w:val="00CC3352"/>
    <w:rsid w:val="00CD6891"/>
    <w:rsid w:val="00CF637F"/>
    <w:rsid w:val="00CF72BE"/>
    <w:rsid w:val="00D4129D"/>
    <w:rsid w:val="00D457DB"/>
    <w:rsid w:val="00D52535"/>
    <w:rsid w:val="00D814BF"/>
    <w:rsid w:val="00DB01FF"/>
    <w:rsid w:val="00DC18FD"/>
    <w:rsid w:val="00DC2130"/>
    <w:rsid w:val="00DD067E"/>
    <w:rsid w:val="00DF79CE"/>
    <w:rsid w:val="00E22EFA"/>
    <w:rsid w:val="00E23FFD"/>
    <w:rsid w:val="00E87049"/>
    <w:rsid w:val="00E964C6"/>
    <w:rsid w:val="00EB6FF7"/>
    <w:rsid w:val="00EF1F90"/>
    <w:rsid w:val="00F23D4D"/>
    <w:rsid w:val="00F47A91"/>
    <w:rsid w:val="00F67E20"/>
    <w:rsid w:val="00FA27C1"/>
    <w:rsid w:val="00FB2F6B"/>
    <w:rsid w:val="00FE3F1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23C7"/>
  <w15:chartTrackingRefBased/>
  <w15:docId w15:val="{7A56610C-3D96-42E1-BB0A-DB0007E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A"/>
  </w:style>
  <w:style w:type="paragraph" w:styleId="Heading1">
    <w:name w:val="heading 1"/>
    <w:basedOn w:val="Normal"/>
    <w:next w:val="Normal"/>
    <w:link w:val="Heading1Char"/>
    <w:uiPriority w:val="9"/>
    <w:qFormat/>
    <w:rsid w:val="007B660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A"/>
  </w:style>
  <w:style w:type="paragraph" w:styleId="Footer">
    <w:name w:val="footer"/>
    <w:basedOn w:val="Normal"/>
    <w:link w:val="Foot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A"/>
  </w:style>
  <w:style w:type="character" w:customStyle="1" w:styleId="Heading1Char">
    <w:name w:val="Heading 1 Char"/>
    <w:basedOn w:val="DefaultParagraphFont"/>
    <w:link w:val="Heading1"/>
    <w:uiPriority w:val="9"/>
    <w:rsid w:val="007B660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0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6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60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60A"/>
    <w:rPr>
      <w:b/>
      <w:bCs/>
    </w:rPr>
  </w:style>
  <w:style w:type="character" w:styleId="Emphasis">
    <w:name w:val="Emphasis"/>
    <w:basedOn w:val="DefaultParagraphFont"/>
    <w:uiPriority w:val="20"/>
    <w:qFormat/>
    <w:rsid w:val="007B660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60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6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0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60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60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1EA0A9-9C65-422E-A46C-168664E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or cafe</dc:creator>
  <cp:keywords/>
  <dc:description/>
  <cp:lastModifiedBy>Michelle Philippsen</cp:lastModifiedBy>
  <cp:revision>8</cp:revision>
  <cp:lastPrinted>2019-03-18T14:38:00Z</cp:lastPrinted>
  <dcterms:created xsi:type="dcterms:W3CDTF">2022-08-31T15:24:00Z</dcterms:created>
  <dcterms:modified xsi:type="dcterms:W3CDTF">2023-12-27T14:50:00Z</dcterms:modified>
</cp:coreProperties>
</file>